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A221E4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SIDERNO</w:t>
      </w:r>
      <w:r w:rsidR="007B1E2B">
        <w:rPr>
          <w:rFonts w:ascii="Gill Sans MT" w:hAnsi="Gill Sans MT"/>
          <w:sz w:val="32"/>
          <w:szCs w:val="32"/>
        </w:rPr>
        <w:tab/>
      </w:r>
      <w:r w:rsidR="00231961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35F8CAD7" wp14:editId="248A681C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755CC7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estvast stalen</w:t>
      </w:r>
      <w:r w:rsidR="001355C1">
        <w:rPr>
          <w:rFonts w:ascii="Gill Sans MT" w:hAnsi="Gill Sans MT"/>
          <w:sz w:val="24"/>
          <w:szCs w:val="24"/>
        </w:rPr>
        <w:t xml:space="preserve"> glasleuning bestaande uit horizontale</w:t>
      </w:r>
      <w:r>
        <w:rPr>
          <w:rFonts w:ascii="Gill Sans MT" w:hAnsi="Gill Sans MT"/>
          <w:sz w:val="24"/>
          <w:szCs w:val="24"/>
        </w:rPr>
        <w:t xml:space="preserve"> en verticale ronde buizen</w:t>
      </w:r>
      <w:r w:rsidR="001355C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en glasklemmen om de glaspanelen vast te houden.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eteenheid: per </w:t>
      </w:r>
      <w:r w:rsidR="00A221E4">
        <w:rPr>
          <w:rFonts w:ascii="Gill Sans MT" w:hAnsi="Gill Sans MT"/>
          <w:sz w:val="24"/>
          <w:szCs w:val="24"/>
        </w:rPr>
        <w:t>strekkende</w:t>
      </w:r>
      <w:r>
        <w:rPr>
          <w:rFonts w:ascii="Gill Sans MT" w:hAnsi="Gill Sans MT"/>
          <w:sz w:val="24"/>
          <w:szCs w:val="24"/>
        </w:rPr>
        <w:t xml:space="preserve">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kunnen hun producten </w:t>
      </w:r>
      <w:r w:rsidRPr="00936DBE">
        <w:rPr>
          <w:rFonts w:ascii="Gill Sans MT" w:hAnsi="Gill Sans MT"/>
          <w:sz w:val="24"/>
          <w:szCs w:val="24"/>
        </w:rPr>
        <w:t xml:space="preserve">van een DOP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936DBE">
        <w:rPr>
          <w:rFonts w:ascii="Gill Sans MT" w:hAnsi="Gill Sans MT"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proofErr w:type="spellStart"/>
      <w:r w:rsidR="00755CC7">
        <w:rPr>
          <w:rFonts w:ascii="Gill Sans MT" w:hAnsi="Gill Sans MT"/>
          <w:sz w:val="24"/>
          <w:szCs w:val="24"/>
        </w:rPr>
        <w:t>Siderno</w:t>
      </w:r>
      <w:proofErr w:type="spellEnd"/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755CC7" w:rsidRDefault="00755CC7" w:rsidP="00755CC7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estvast staal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S</w:t>
      </w:r>
      <w:r w:rsidR="00755CC7">
        <w:rPr>
          <w:rFonts w:ascii="Gill Sans MT" w:hAnsi="Gill Sans MT"/>
          <w:sz w:val="24"/>
          <w:szCs w:val="24"/>
        </w:rPr>
        <w:t xml:space="preserve">pecificatie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="00755CC7">
        <w:rPr>
          <w:rFonts w:ascii="Gill Sans MT" w:hAnsi="Gill Sans MT"/>
          <w:sz w:val="24"/>
          <w:szCs w:val="24"/>
        </w:rPr>
        <w:t>EN 1090-2</w:t>
      </w:r>
    </w:p>
    <w:p w:rsidR="00755CC7" w:rsidRDefault="00755CC7" w:rsidP="00755CC7">
      <w:pPr>
        <w:pStyle w:val="Lijstalinea"/>
        <w:numPr>
          <w:ilvl w:val="0"/>
          <w:numId w:val="5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nnen: Roestvast staal EN 1.4301</w:t>
      </w:r>
    </w:p>
    <w:p w:rsidR="00755CC7" w:rsidRDefault="00755CC7" w:rsidP="00755CC7">
      <w:pPr>
        <w:pStyle w:val="Lijstalinea"/>
        <w:numPr>
          <w:ilvl w:val="0"/>
          <w:numId w:val="5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uiten: Roestvast staal EN 1.4404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Gelaagd glas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</w:t>
      </w:r>
      <w:r w:rsidR="00231961">
        <w:rPr>
          <w:rFonts w:ascii="Gill Sans MT" w:hAnsi="Gill Sans MT"/>
          <w:sz w:val="24"/>
          <w:szCs w:val="24"/>
        </w:rPr>
        <w:t xml:space="preserve"> </w:t>
      </w:r>
      <w:r w:rsidR="00EF57E6">
        <w:rPr>
          <w:rFonts w:ascii="Gill Sans MT" w:hAnsi="Gill Sans MT"/>
          <w:sz w:val="24"/>
          <w:szCs w:val="24"/>
        </w:rPr>
        <w:t xml:space="preserve">ISO </w:t>
      </w:r>
      <w:r w:rsidRPr="00525B0E">
        <w:rPr>
          <w:rFonts w:ascii="Gill Sans MT" w:hAnsi="Gill Sans MT"/>
          <w:sz w:val="24"/>
          <w:szCs w:val="24"/>
        </w:rPr>
        <w:t xml:space="preserve">12543-2 en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</w:t>
      </w:r>
      <w:r w:rsidR="00231961">
        <w:rPr>
          <w:rFonts w:ascii="Gill Sans MT" w:hAnsi="Gill Sans MT"/>
          <w:sz w:val="24"/>
          <w:szCs w:val="24"/>
        </w:rPr>
        <w:t xml:space="preserve"> </w:t>
      </w:r>
      <w:r w:rsidR="00EF57E6">
        <w:rPr>
          <w:rFonts w:ascii="Gill Sans MT" w:hAnsi="Gill Sans MT"/>
          <w:sz w:val="24"/>
          <w:szCs w:val="24"/>
        </w:rPr>
        <w:t xml:space="preserve">ISO </w:t>
      </w:r>
      <w:r w:rsidRPr="00525B0E">
        <w:rPr>
          <w:rFonts w:ascii="Gill Sans MT" w:hAnsi="Gill Sans MT"/>
          <w:sz w:val="24"/>
          <w:szCs w:val="24"/>
        </w:rPr>
        <w:t>12543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Veilighe</w:t>
      </w:r>
      <w:r w:rsidR="00C11A70">
        <w:rPr>
          <w:rFonts w:ascii="Gill Sans MT" w:hAnsi="Gill Sans MT"/>
          <w:sz w:val="24"/>
          <w:szCs w:val="24"/>
        </w:rPr>
        <w:t xml:space="preserve">idsklasse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="00C11A70">
        <w:rPr>
          <w:rFonts w:ascii="Gill Sans MT" w:hAnsi="Gill Sans MT"/>
          <w:sz w:val="24"/>
          <w:szCs w:val="24"/>
        </w:rPr>
        <w:t xml:space="preserve">EN 12600: </w:t>
      </w:r>
      <w:r w:rsidR="00061C3F">
        <w:rPr>
          <w:rFonts w:ascii="Gill Sans MT" w:hAnsi="Gill Sans MT"/>
          <w:sz w:val="24"/>
          <w:szCs w:val="24"/>
        </w:rPr>
        <w:t>1B1 of 1C1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Randen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12543-5: Blinkend geslepen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estvast staal </w:t>
      </w:r>
      <w:r w:rsidR="00231961">
        <w:rPr>
          <w:rFonts w:ascii="Gill Sans MT" w:hAnsi="Gill Sans MT"/>
          <w:sz w:val="24"/>
          <w:szCs w:val="24"/>
        </w:rPr>
        <w:t>EN 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 xml:space="preserve">Het betreft modulair samengestelde borstweringen uit </w:t>
      </w:r>
      <w:r w:rsidR="00755CC7">
        <w:rPr>
          <w:rFonts w:ascii="Gill Sans MT" w:hAnsi="Gill Sans MT"/>
          <w:sz w:val="24"/>
          <w:szCs w:val="24"/>
        </w:rPr>
        <w:t>roestvast stalen ronde buizen</w:t>
      </w:r>
      <w:r w:rsidRPr="00053EB9">
        <w:rPr>
          <w:rFonts w:ascii="Gill Sans MT" w:hAnsi="Gill Sans MT"/>
          <w:sz w:val="24"/>
          <w:szCs w:val="24"/>
        </w:rPr>
        <w:t xml:space="preserve"> </w:t>
      </w:r>
      <w:r w:rsidR="00755CC7">
        <w:rPr>
          <w:rFonts w:ascii="Gill Sans MT" w:hAnsi="Gill Sans MT"/>
          <w:sz w:val="24"/>
          <w:szCs w:val="24"/>
        </w:rPr>
        <w:t>en gelaagde of</w:t>
      </w:r>
      <w:r w:rsidR="005E6502">
        <w:rPr>
          <w:rFonts w:ascii="Gill Sans MT" w:hAnsi="Gill Sans MT"/>
          <w:sz w:val="24"/>
          <w:szCs w:val="24"/>
        </w:rPr>
        <w:t xml:space="preserve"> geharde glaspanelen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Pr="00335A8A" w:rsidRDefault="00755CC7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uizen</w:t>
      </w:r>
    </w:p>
    <w:p w:rsidR="00335A8A" w:rsidRDefault="00755CC7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ameter</w:t>
      </w:r>
      <w:r w:rsidR="00335A8A" w:rsidRPr="00335A8A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42 </w:t>
      </w:r>
      <w:r w:rsidR="005E6502">
        <w:rPr>
          <w:rFonts w:ascii="Gill Sans MT" w:hAnsi="Gill Sans MT"/>
          <w:sz w:val="24"/>
          <w:szCs w:val="24"/>
        </w:rPr>
        <w:t>mm</w:t>
      </w:r>
    </w:p>
    <w:p w:rsidR="00335A8A" w:rsidRDefault="00755CC7" w:rsidP="00335A8A">
      <w:pPr>
        <w:pStyle w:val="Lijstalinea"/>
        <w:numPr>
          <w:ilvl w:val="0"/>
          <w:numId w:val="1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 onderdelen zijn zorgvuldig aan elkaar gelast door middel van het TIG las proces.</w:t>
      </w:r>
    </w:p>
    <w:p w:rsidR="00335A8A" w:rsidRPr="00B414E4" w:rsidRDefault="00231961" w:rsidP="00B414E4">
      <w:pPr>
        <w:pStyle w:val="Lijstalinea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 w:rsidRPr="00DE70A5">
        <w:rPr>
          <w:rFonts w:ascii="Gill Sans MT" w:hAnsi="Gill Sans MT"/>
          <w:sz w:val="24"/>
          <w:szCs w:val="24"/>
        </w:rPr>
        <w:t xml:space="preserve">De maximale as op as afstand van de balusters wordt bepaald in functie van de berekende glasdikte en de lasten bepaald </w:t>
      </w:r>
      <w:r>
        <w:rPr>
          <w:rFonts w:ascii="Gill Sans MT" w:hAnsi="Gill Sans MT"/>
          <w:sz w:val="24"/>
          <w:szCs w:val="24"/>
        </w:rPr>
        <w:t>volgens de NBN B03-004:feb 2015</w:t>
      </w:r>
    </w:p>
    <w:p w:rsidR="00B414E4" w:rsidRDefault="00B414E4" w:rsidP="00B414E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231961" w:rsidRDefault="00231961" w:rsidP="00231961">
      <w:pPr>
        <w:pStyle w:val="Lijstalinea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glasdikte wordt berekend volgens de NBN S 23-002-2:2016. Rekening houdend met de gebruiks- en windbelastingen volgens de NBN B03-004:feb 2</w:t>
      </w:r>
      <w:r>
        <w:rPr>
          <w:rFonts w:ascii="Gill Sans MT" w:hAnsi="Gill Sans MT"/>
          <w:sz w:val="24"/>
          <w:szCs w:val="24"/>
        </w:rPr>
        <w:t>015 en de NBN EN 1991-1-4 ANB die</w:t>
      </w:r>
      <w:r w:rsidRPr="00F97AD9">
        <w:rPr>
          <w:rFonts w:ascii="Gill Sans MT" w:hAnsi="Gill Sans MT"/>
          <w:sz w:val="24"/>
          <w:szCs w:val="24"/>
        </w:rPr>
        <w:t xml:space="preserve"> voor deze werf bepaald is op </w:t>
      </w:r>
      <w:sdt>
        <w:sdtPr>
          <w:rPr>
            <w:rFonts w:ascii="Gill Sans MT" w:hAnsi="Gill Sans MT"/>
            <w:sz w:val="24"/>
            <w:szCs w:val="24"/>
          </w:rPr>
          <w:alias w:val="Basiswinddruk"/>
          <w:tag w:val="Basiswinddruk"/>
          <w:id w:val="-31428588"/>
          <w:placeholder>
            <w:docPart w:val="6AABA56E738D4CC393A94C4908617EED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  <w:r w:rsidRPr="00340A17">
        <w:rPr>
          <w:rFonts w:ascii="Gill Sans MT" w:hAnsi="Gill Sans MT"/>
          <w:sz w:val="24"/>
          <w:szCs w:val="24"/>
        </w:rPr>
        <w:t>N/m</w:t>
      </w:r>
    </w:p>
    <w:p w:rsidR="00B414E4" w:rsidRPr="00231961" w:rsidRDefault="00231961" w:rsidP="00231961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samenste</w:t>
      </w:r>
      <w:r>
        <w:rPr>
          <w:rFonts w:ascii="Gill Sans MT" w:hAnsi="Gill Sans MT"/>
          <w:sz w:val="24"/>
          <w:szCs w:val="24"/>
        </w:rPr>
        <w:t xml:space="preserve">lling van het glas bestaat uit twee </w:t>
      </w:r>
      <w:r w:rsidR="00B2041A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niet-</w:t>
      </w:r>
      <w:r w:rsidR="00B2041A">
        <w:rPr>
          <w:rFonts w:ascii="Gill Sans MT" w:hAnsi="Gill Sans MT"/>
          <w:sz w:val="24"/>
          <w:szCs w:val="24"/>
        </w:rPr>
        <w:t>)</w:t>
      </w:r>
      <w:r w:rsidRPr="00F97AD9">
        <w:rPr>
          <w:rFonts w:ascii="Gill Sans MT" w:hAnsi="Gill Sans MT"/>
          <w:sz w:val="24"/>
          <w:szCs w:val="24"/>
        </w:rPr>
        <w:t xml:space="preserve">geharde glasplaten die gelaagd zijn met: </w:t>
      </w:r>
      <w:sdt>
        <w:sdtPr>
          <w:rPr>
            <w:rFonts w:ascii="Gill Sans MT" w:hAnsi="Gill Sans MT"/>
            <w:sz w:val="24"/>
            <w:szCs w:val="24"/>
          </w:rPr>
          <w:id w:val="1335336781"/>
          <w:placeholder>
            <w:docPart w:val="FD80B0D95D2D40C59DD8ADB014BF716E"/>
          </w:placeholder>
          <w:showingPlcHdr/>
          <w:dropDownList>
            <w:listItem w:value="Kies een item."/>
            <w:listItem w:displayText="PVB" w:value="PVB"/>
            <w:listItem w:displayText="SentryGlas®" w:value="SentryGlas®"/>
          </w:dropDownList>
        </w:sdtPr>
        <w:sdtEndPr/>
        <w:sdtContent>
          <w:r w:rsidRPr="00F97AD9">
            <w:rPr>
              <w:rStyle w:val="Tekstvantijdelijkeaanduiding"/>
            </w:rPr>
            <w:t>Kies een item.</w:t>
          </w:r>
        </w:sdtContent>
      </w:sdt>
    </w:p>
    <w:p w:rsidR="00B414E4" w:rsidRPr="00061C3F" w:rsidRDefault="00231961" w:rsidP="00B414E4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>
        <w:rPr>
          <w:rFonts w:ascii="Gill Sans MT" w:hAnsi="Gill Sans MT"/>
          <w:sz w:val="24"/>
          <w:szCs w:val="24"/>
          <w:lang w:val="en-US"/>
        </w:rPr>
        <w:t>Kleur</w:t>
      </w:r>
      <w:proofErr w:type="spellEnd"/>
      <w:r w:rsidR="00B414E4" w:rsidRPr="00061C3F">
        <w:rPr>
          <w:rFonts w:ascii="Gill Sans MT" w:hAnsi="Gill Sans MT"/>
          <w:sz w:val="24"/>
          <w:szCs w:val="24"/>
          <w:lang w:val="en-US"/>
        </w:rPr>
        <w:t>:</w:t>
      </w:r>
      <w:r>
        <w:rPr>
          <w:rFonts w:ascii="Gill Sans MT" w:hAnsi="Gill Sans MT"/>
          <w:sz w:val="24"/>
          <w:szCs w:val="24"/>
          <w:lang w:val="en-US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US"/>
        </w:rPr>
        <w:t>Helder</w:t>
      </w:r>
      <w:proofErr w:type="spellEnd"/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5E6502" w:rsidRPr="005E6502" w:rsidRDefault="005E6502" w:rsidP="005E6502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7D6DDB">
        <w:rPr>
          <w:rFonts w:ascii="Gill Sans MT" w:hAnsi="Gill Sans MT"/>
          <w:sz w:val="24"/>
          <w:szCs w:val="24"/>
        </w:rPr>
        <w:t>Standaard</w:t>
      </w:r>
      <w:r w:rsidR="00B2041A">
        <w:rPr>
          <w:rFonts w:ascii="Gill Sans MT" w:hAnsi="Gill Sans MT"/>
          <w:sz w:val="24"/>
          <w:szCs w:val="24"/>
        </w:rPr>
        <w:t>:</w:t>
      </w:r>
      <w:r w:rsidRPr="007D6DDB">
        <w:rPr>
          <w:rFonts w:ascii="Gill Sans MT" w:hAnsi="Gill Sans MT"/>
          <w:sz w:val="24"/>
          <w:szCs w:val="24"/>
        </w:rPr>
        <w:t xml:space="preserve"> </w:t>
      </w:r>
      <w:r w:rsidR="00B2041A">
        <w:rPr>
          <w:rFonts w:ascii="Gill Sans MT" w:hAnsi="Gill Sans MT"/>
          <w:sz w:val="24"/>
          <w:szCs w:val="24"/>
        </w:rPr>
        <w:t>mat geborsteld en gebeitst</w:t>
      </w:r>
    </w:p>
    <w:p w:rsidR="00335A8A" w:rsidRDefault="00B2041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tioneel: elektrolytische gepolijst</w:t>
      </w:r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7D5B2E" w:rsidRPr="007D5B2E" w:rsidRDefault="00231961" w:rsidP="00231961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t>De verankeringen in het beton zijn berekend volgens de lasten bepaald in de NBN B03-004:feb 2015. Het ankersysteem beschikt over een ETA keuring. Alle ankers zijn vervaardigd uit roestvast staat EN 1.4301</w:t>
      </w:r>
      <w:r>
        <w:rPr>
          <w:rFonts w:ascii="Gill Sans MT" w:hAnsi="Gill Sans MT"/>
          <w:sz w:val="24"/>
          <w:szCs w:val="24"/>
        </w:rPr>
        <w:br/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 xml:space="preserve">oeringsklasse volgens </w:t>
      </w:r>
      <w:r w:rsidR="00EF57E6">
        <w:rPr>
          <w:rFonts w:ascii="Gill Sans MT" w:hAnsi="Gill Sans MT"/>
          <w:sz w:val="24"/>
          <w:szCs w:val="24"/>
        </w:rPr>
        <w:t xml:space="preserve">NBN </w:t>
      </w:r>
      <w:r>
        <w:rPr>
          <w:rFonts w:ascii="Gill Sans MT" w:hAnsi="Gill Sans MT"/>
          <w:sz w:val="24"/>
          <w:szCs w:val="24"/>
        </w:rPr>
        <w:t>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lastRenderedPageBreak/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FF2068" w:rsidRPr="00FF2068" w:rsidRDefault="00340A17" w:rsidP="00FF2068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ecutieklasse volgens</w:t>
      </w:r>
      <w:r w:rsidR="00EF57E6">
        <w:rPr>
          <w:rFonts w:ascii="Gill Sans MT" w:hAnsi="Gill Sans MT"/>
          <w:sz w:val="24"/>
          <w:szCs w:val="24"/>
        </w:rPr>
        <w:t xml:space="preserve"> NBN</w:t>
      </w:r>
      <w:bookmarkStart w:id="0" w:name="_GoBack"/>
      <w:bookmarkEnd w:id="0"/>
      <w:r>
        <w:rPr>
          <w:rFonts w:ascii="Gill Sans MT" w:hAnsi="Gill Sans MT"/>
          <w:sz w:val="24"/>
          <w:szCs w:val="24"/>
        </w:rPr>
        <w:t xml:space="preserve"> </w:t>
      </w:r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340A17" w:rsidRPr="007D5B2E" w:rsidRDefault="00340A17" w:rsidP="007D5B2E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62" w:rsidRDefault="00EE1F62" w:rsidP="007D6BDE">
      <w:pPr>
        <w:spacing w:after="0" w:line="240" w:lineRule="auto"/>
      </w:pPr>
      <w:r>
        <w:separator/>
      </w:r>
    </w:p>
  </w:endnote>
  <w:endnote w:type="continuationSeparator" w:id="0">
    <w:p w:rsidR="00EE1F62" w:rsidRDefault="00EE1F62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62" w:rsidRDefault="00EE1F62" w:rsidP="007D6BDE">
      <w:pPr>
        <w:spacing w:after="0" w:line="240" w:lineRule="auto"/>
      </w:pPr>
      <w:r>
        <w:separator/>
      </w:r>
    </w:p>
  </w:footnote>
  <w:footnote w:type="continuationSeparator" w:id="0">
    <w:p w:rsidR="00EE1F62" w:rsidRDefault="00EE1F62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8B4DF1"/>
    <w:multiLevelType w:val="hybridMultilevel"/>
    <w:tmpl w:val="3184093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91"/>
    <w:rsid w:val="0001594B"/>
    <w:rsid w:val="000446B7"/>
    <w:rsid w:val="0005251C"/>
    <w:rsid w:val="00053EB9"/>
    <w:rsid w:val="00061C3F"/>
    <w:rsid w:val="00087391"/>
    <w:rsid w:val="000D6C30"/>
    <w:rsid w:val="0011496C"/>
    <w:rsid w:val="001355C1"/>
    <w:rsid w:val="00231961"/>
    <w:rsid w:val="002A6245"/>
    <w:rsid w:val="002B7574"/>
    <w:rsid w:val="00335A8A"/>
    <w:rsid w:val="00340A17"/>
    <w:rsid w:val="00354AB4"/>
    <w:rsid w:val="004253A5"/>
    <w:rsid w:val="00450AC5"/>
    <w:rsid w:val="004E25C7"/>
    <w:rsid w:val="004E6280"/>
    <w:rsid w:val="00525B0E"/>
    <w:rsid w:val="005E6502"/>
    <w:rsid w:val="006448D8"/>
    <w:rsid w:val="006C3506"/>
    <w:rsid w:val="00702C97"/>
    <w:rsid w:val="00755CC7"/>
    <w:rsid w:val="007B1E2B"/>
    <w:rsid w:val="007C0774"/>
    <w:rsid w:val="007D5B2E"/>
    <w:rsid w:val="007D6BDE"/>
    <w:rsid w:val="0081105E"/>
    <w:rsid w:val="00905DB1"/>
    <w:rsid w:val="00936DBE"/>
    <w:rsid w:val="009F1E5B"/>
    <w:rsid w:val="00A221E4"/>
    <w:rsid w:val="00A366DE"/>
    <w:rsid w:val="00A807A1"/>
    <w:rsid w:val="00B2041A"/>
    <w:rsid w:val="00B414E4"/>
    <w:rsid w:val="00B71FE1"/>
    <w:rsid w:val="00BC2332"/>
    <w:rsid w:val="00C11A70"/>
    <w:rsid w:val="00C14770"/>
    <w:rsid w:val="00D01FEF"/>
    <w:rsid w:val="00D14AE0"/>
    <w:rsid w:val="00E475CB"/>
    <w:rsid w:val="00E52543"/>
    <w:rsid w:val="00E72FBE"/>
    <w:rsid w:val="00EE1F62"/>
    <w:rsid w:val="00EF57E6"/>
    <w:rsid w:val="00F32FBF"/>
    <w:rsid w:val="00F430F6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9B83"/>
  <w15:docId w15:val="{FDA63296-2AC3-4939-B6F4-98274024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BA56E738D4CC393A94C4908617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9F86E-B416-46AE-AEED-B859D6F6A55D}"/>
      </w:docPartPr>
      <w:docPartBody>
        <w:p w:rsidR="00FE21B9" w:rsidRDefault="00F712FC" w:rsidP="00F712FC">
          <w:pPr>
            <w:pStyle w:val="6AABA56E738D4CC393A94C4908617EED"/>
          </w:pPr>
          <w:r w:rsidRPr="0064561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80B0D95D2D40C59DD8ADB014BF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5F113-CD34-4C58-8F39-D7352E2DF808}"/>
      </w:docPartPr>
      <w:docPartBody>
        <w:p w:rsidR="00FE21B9" w:rsidRDefault="00F712FC" w:rsidP="00F712FC">
          <w:pPr>
            <w:pStyle w:val="FD80B0D95D2D40C59DD8ADB014BF716E"/>
          </w:pPr>
          <w:r w:rsidRPr="0064561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2"/>
    <w:rsid w:val="00002C35"/>
    <w:rsid w:val="00046A8A"/>
    <w:rsid w:val="000A724B"/>
    <w:rsid w:val="00247E4D"/>
    <w:rsid w:val="00420A09"/>
    <w:rsid w:val="00660826"/>
    <w:rsid w:val="00757D2A"/>
    <w:rsid w:val="0085377D"/>
    <w:rsid w:val="00A272A6"/>
    <w:rsid w:val="00C006B1"/>
    <w:rsid w:val="00ED5912"/>
    <w:rsid w:val="00F712FC"/>
    <w:rsid w:val="00F8714F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12FC"/>
    <w:rPr>
      <w:color w:val="808080"/>
    </w:rPr>
  </w:style>
  <w:style w:type="paragraph" w:customStyle="1" w:styleId="59D4432C37B7421DA4CAC6FABF4C857D">
    <w:name w:val="59D4432C37B7421DA4CAC6FABF4C857D"/>
    <w:rsid w:val="00ED5912"/>
  </w:style>
  <w:style w:type="paragraph" w:customStyle="1" w:styleId="BE8BFC92225648EDA14FE549FEF61002">
    <w:name w:val="BE8BFC92225648EDA14FE549FEF61002"/>
    <w:rsid w:val="00ED5912"/>
  </w:style>
  <w:style w:type="paragraph" w:customStyle="1" w:styleId="BC22E3A80E6A41FE993CEA8B4135A0D0">
    <w:name w:val="BC22E3A80E6A41FE993CEA8B4135A0D0"/>
    <w:rsid w:val="00ED5912"/>
  </w:style>
  <w:style w:type="paragraph" w:customStyle="1" w:styleId="85D1E42AAF604050A8024B99421113DE">
    <w:name w:val="85D1E42AAF604050A8024B99421113DE"/>
    <w:rsid w:val="00ED5912"/>
  </w:style>
  <w:style w:type="paragraph" w:customStyle="1" w:styleId="6AABA56E738D4CC393A94C4908617EED">
    <w:name w:val="6AABA56E738D4CC393A94C4908617EED"/>
    <w:rsid w:val="00F712FC"/>
  </w:style>
  <w:style w:type="paragraph" w:customStyle="1" w:styleId="FD80B0D95D2D40C59DD8ADB014BF716E">
    <w:name w:val="FD80B0D95D2D40C59DD8ADB014BF716E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06A8-D07E-44BC-939F-F92A74D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4</cp:revision>
  <cp:lastPrinted>2016-10-13T14:13:00Z</cp:lastPrinted>
  <dcterms:created xsi:type="dcterms:W3CDTF">2016-12-14T15:08:00Z</dcterms:created>
  <dcterms:modified xsi:type="dcterms:W3CDTF">2016-12-15T16:00:00Z</dcterms:modified>
</cp:coreProperties>
</file>